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01BA6DC6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="00C81038">
        <w:t xml:space="preserve"> </w:t>
      </w:r>
      <w:r w:rsidRPr="00A037B8" w:rsidR="00A037B8">
        <w:t>Jardim Santa Madalen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1CC586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150D">
        <w:t>0</w:t>
      </w:r>
      <w:r w:rsidR="00890ED6">
        <w:t>7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105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0ED6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37B8"/>
    <w:rsid w:val="00A06CF2"/>
    <w:rsid w:val="00A34681"/>
    <w:rsid w:val="00A60BF9"/>
    <w:rsid w:val="00A6744B"/>
    <w:rsid w:val="00AA5D29"/>
    <w:rsid w:val="00B12450"/>
    <w:rsid w:val="00B3310F"/>
    <w:rsid w:val="00B407CB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8103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810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810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07T11:37:00Z</dcterms:created>
  <dcterms:modified xsi:type="dcterms:W3CDTF">2023-03-07T11:37:00Z</dcterms:modified>
</cp:coreProperties>
</file>